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EE" w:rsidRPr="00DF29EE" w:rsidRDefault="00DF29EE" w:rsidP="00DF29EE">
      <w:pPr>
        <w:widowControl w:val="0"/>
        <w:tabs>
          <w:tab w:val="left" w:pos="851"/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Щербиновский  район</w:t>
      </w: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редняя общеобразовательная школа №7 имени Героя Советского Союза Григория Трофимовича Ткаченко  село Ейское Укрепление</w:t>
      </w: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Щербиновский  район</w:t>
      </w: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ело Ейское Укрепление</w:t>
      </w:r>
    </w:p>
    <w:p w:rsidR="00DF29EE" w:rsidRPr="00DF29EE" w:rsidRDefault="00DF29EE" w:rsidP="00DF29EE">
      <w:pPr>
        <w:widowControl w:val="0"/>
        <w:tabs>
          <w:tab w:val="left" w:pos="1080"/>
          <w:tab w:val="left" w:pos="4395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F29EE" w:rsidRPr="00DF29EE" w:rsidRDefault="00DF29EE" w:rsidP="00DF29EE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УТВЕРЖДЕНО</w:t>
      </w:r>
    </w:p>
    <w:p w:rsidR="00DF29EE" w:rsidRPr="00DF29EE" w:rsidRDefault="00DF29EE" w:rsidP="00DF29EE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ешением Педагогического совета </w:t>
      </w:r>
    </w:p>
    <w:p w:rsidR="00DF29EE" w:rsidRPr="00DF29EE" w:rsidRDefault="006C39A1" w:rsidP="00DF29EE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т____    августа 202</w:t>
      </w:r>
      <w:r w:rsidRPr="006C39A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DF29EE"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года протокол №2</w:t>
      </w:r>
    </w:p>
    <w:p w:rsidR="00DF29EE" w:rsidRPr="00DF29EE" w:rsidRDefault="00DF29EE" w:rsidP="00DF29EE">
      <w:pPr>
        <w:widowControl w:val="0"/>
        <w:shd w:val="clear" w:color="auto" w:fill="FFFFFF"/>
        <w:tabs>
          <w:tab w:val="left" w:pos="4395"/>
        </w:tabs>
        <w:spacing w:after="0" w:line="240" w:lineRule="auto"/>
        <w:ind w:left="539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дседатель педагогического совета</w:t>
      </w:r>
    </w:p>
    <w:p w:rsidR="006340D6" w:rsidRDefault="00DF29EE" w:rsidP="00DF29EE">
      <w:pPr>
        <w:tabs>
          <w:tab w:val="left" w:pos="3231"/>
        </w:tabs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Pr="00DF29E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_____________А.А.Кузнецова        </w:t>
      </w:r>
    </w:p>
    <w:p w:rsidR="006340D6" w:rsidRDefault="006340D6" w:rsidP="00EA311E">
      <w:pPr>
        <w:tabs>
          <w:tab w:val="left" w:pos="3231"/>
        </w:tabs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412D40" w:rsidRPr="00EB23B0" w:rsidRDefault="00412D40" w:rsidP="00EA311E">
      <w:pPr>
        <w:tabs>
          <w:tab w:val="left" w:pos="3231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EB23B0">
        <w:rPr>
          <w:rFonts w:ascii="Times New Roman" w:hAnsi="Times New Roman" w:cs="Times New Roman"/>
          <w:b/>
          <w:sz w:val="32"/>
        </w:rPr>
        <w:t>РАБОЧАЯ ПРОГРАММА</w:t>
      </w:r>
      <w:r w:rsidRPr="00EB23B0">
        <w:rPr>
          <w:rFonts w:ascii="Times New Roman" w:hAnsi="Times New Roman" w:cs="Times New Roman"/>
          <w:sz w:val="32"/>
        </w:rPr>
        <w:br/>
      </w:r>
      <w:r w:rsidRPr="00EB23B0">
        <w:rPr>
          <w:rFonts w:ascii="Times New Roman" w:hAnsi="Times New Roman" w:cs="Times New Roman"/>
          <w:b/>
          <w:sz w:val="32"/>
        </w:rPr>
        <w:t>по информатике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>Уровень образования, класс(ы)</w:t>
      </w:r>
      <w:r w:rsidR="00EA311E" w:rsidRPr="00EB23B0">
        <w:rPr>
          <w:rFonts w:ascii="Times New Roman" w:hAnsi="Times New Roman" w:cs="Times New Roman"/>
          <w:sz w:val="28"/>
        </w:rPr>
        <w:t xml:space="preserve">: </w:t>
      </w:r>
      <w:r w:rsidR="00EA311E" w:rsidRPr="00EB23B0">
        <w:rPr>
          <w:rFonts w:ascii="Times New Roman" w:hAnsi="Times New Roman" w:cs="Times New Roman"/>
          <w:sz w:val="28"/>
          <w:u w:val="single"/>
        </w:rPr>
        <w:t xml:space="preserve">среднее общее образование, </w:t>
      </w:r>
      <w:r w:rsidR="00EB23B0">
        <w:rPr>
          <w:rFonts w:ascii="Times New Roman" w:hAnsi="Times New Roman" w:cs="Times New Roman"/>
          <w:sz w:val="28"/>
          <w:u w:val="single"/>
        </w:rPr>
        <w:br/>
      </w:r>
      <w:r w:rsidR="00EA311E" w:rsidRPr="00EB23B0">
        <w:rPr>
          <w:rFonts w:ascii="Times New Roman" w:hAnsi="Times New Roman" w:cs="Times New Roman"/>
          <w:sz w:val="28"/>
          <w:u w:val="single"/>
        </w:rPr>
        <w:t>10-11 классы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>Количество часов</w:t>
      </w:r>
      <w:r w:rsidR="00EA311E" w:rsidRPr="00EB23B0">
        <w:rPr>
          <w:rFonts w:ascii="Times New Roman" w:hAnsi="Times New Roman" w:cs="Times New Roman"/>
          <w:sz w:val="28"/>
        </w:rPr>
        <w:t xml:space="preserve">: </w:t>
      </w:r>
      <w:r w:rsidR="00EA311E" w:rsidRPr="00EB23B0">
        <w:rPr>
          <w:rFonts w:ascii="Times New Roman" w:hAnsi="Times New Roman" w:cs="Times New Roman"/>
          <w:sz w:val="28"/>
          <w:u w:val="single"/>
        </w:rPr>
        <w:t>68</w:t>
      </w:r>
      <w:r w:rsidR="005C402B" w:rsidRPr="00EB23B0">
        <w:rPr>
          <w:rFonts w:ascii="Times New Roman" w:hAnsi="Times New Roman" w:cs="Times New Roman"/>
          <w:sz w:val="28"/>
          <w:u w:val="single"/>
        </w:rPr>
        <w:t xml:space="preserve"> / 136</w:t>
      </w:r>
      <w:r w:rsidR="00750888" w:rsidRPr="00EB23B0">
        <w:rPr>
          <w:rFonts w:ascii="Times New Roman" w:hAnsi="Times New Roman" w:cs="Times New Roman"/>
          <w:sz w:val="28"/>
          <w:u w:val="single"/>
        </w:rPr>
        <w:t xml:space="preserve"> (базовый уровень)</w:t>
      </w:r>
      <w:r w:rsidR="005C402B" w:rsidRPr="00EB23B0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 xml:space="preserve">Программа разработана в соответствии с </w:t>
      </w:r>
      <w:r w:rsidRPr="00EB23B0">
        <w:rPr>
          <w:rFonts w:ascii="Times New Roman" w:hAnsi="Times New Roman" w:cs="Times New Roman"/>
          <w:sz w:val="28"/>
          <w:u w:val="single"/>
        </w:rPr>
        <w:t>ФГОС СОО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 xml:space="preserve">с учетом </w:t>
      </w:r>
      <w:r w:rsidRPr="00EB23B0">
        <w:rPr>
          <w:rFonts w:ascii="Times New Roman" w:hAnsi="Times New Roman" w:cs="Times New Roman"/>
          <w:sz w:val="28"/>
          <w:u w:val="single"/>
        </w:rPr>
        <w:t>ПООП СОО</w:t>
      </w:r>
    </w:p>
    <w:p w:rsidR="00412D4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 xml:space="preserve">на основе УМК </w:t>
      </w:r>
      <w:r w:rsidRPr="00EB23B0">
        <w:rPr>
          <w:rFonts w:ascii="Times New Roman" w:hAnsi="Times New Roman" w:cs="Times New Roman"/>
          <w:sz w:val="28"/>
          <w:u w:val="single"/>
        </w:rPr>
        <w:t>авторов Босовой Л.Л., Босовой А.Ю.</w:t>
      </w:r>
    </w:p>
    <w:p w:rsidR="00DF29EE" w:rsidRDefault="00DF29EE" w:rsidP="00DF29E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F29EE">
        <w:rPr>
          <w:rFonts w:ascii="Times New Roman" w:hAnsi="Times New Roman" w:cs="Times New Roman"/>
          <w:sz w:val="28"/>
          <w:szCs w:val="28"/>
        </w:rPr>
        <w:t>Учитель</w:t>
      </w:r>
      <w:r w:rsidRPr="006C39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арбанов Евгений Сергеевич</w:t>
      </w:r>
    </w:p>
    <w:p w:rsidR="00DF29EE" w:rsidRPr="00EB23B0" w:rsidRDefault="00DF29EE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</w:p>
    <w:p w:rsidR="00412D40" w:rsidRDefault="00412D40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EA311E" w:rsidRDefault="00EA3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DB4ACC" w:rsidRPr="00DB4ACC" w:rsidRDefault="00DB4ACC" w:rsidP="00DB4ACC">
      <w:pPr>
        <w:tabs>
          <w:tab w:val="left" w:pos="3231"/>
        </w:tabs>
        <w:spacing w:after="0"/>
        <w:rPr>
          <w:rFonts w:ascii="Times New Roman" w:hAnsi="Times New Roman" w:cs="Times New Roman"/>
          <w:b/>
          <w:sz w:val="24"/>
        </w:rPr>
      </w:pPr>
      <w:r w:rsidRPr="00DB4ACC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0808BF" w:rsidRP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808BF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2C4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готовность обучающихся противостоять негативным социальным явлениям.</w:t>
      </w:r>
    </w:p>
    <w:p w:rsidR="000808BF" w:rsidRPr="00747BFD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и форми</w:t>
      </w:r>
      <w:r>
        <w:rPr>
          <w:rFonts w:ascii="Times New Roman" w:hAnsi="Times New Roman" w:cs="Times New Roman"/>
          <w:b/>
          <w:i/>
          <w:sz w:val="24"/>
          <w:szCs w:val="24"/>
        </w:rPr>
        <w:t>рование российской идентичности:</w:t>
      </w:r>
    </w:p>
    <w:p w:rsidR="000808BF" w:rsidRPr="002642C4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2C4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0808BF" w:rsidRDefault="000808BF" w:rsidP="0008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2642C4">
        <w:rPr>
          <w:rFonts w:ascii="Times New Roman" w:hAnsi="Times New Roman" w:cs="Times New Roman"/>
          <w:b/>
          <w:i/>
          <w:sz w:val="24"/>
          <w:szCs w:val="24"/>
        </w:rPr>
        <w:t>Духовное и нравственное воспитание детей на основе российских традиционных ц</w:t>
      </w:r>
      <w:r>
        <w:rPr>
          <w:rFonts w:ascii="Times New Roman" w:hAnsi="Times New Roman" w:cs="Times New Roman"/>
          <w:b/>
          <w:i/>
          <w:sz w:val="24"/>
          <w:szCs w:val="24"/>
        </w:rPr>
        <w:t>енностей:</w:t>
      </w:r>
    </w:p>
    <w:p w:rsidR="000808BF" w:rsidRPr="00ED7968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ACC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968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детей к культурному наследию </w:t>
      </w:r>
      <w:r>
        <w:rPr>
          <w:rFonts w:ascii="Times New Roman" w:hAnsi="Times New Roman" w:cs="Times New Roman"/>
          <w:b/>
          <w:i/>
          <w:sz w:val="24"/>
          <w:szCs w:val="24"/>
        </w:rPr>
        <w:t>(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Default="000808BF" w:rsidP="000808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 xml:space="preserve">Популяризация научных знаний среди детей </w:t>
      </w:r>
      <w:r>
        <w:rPr>
          <w:rFonts w:ascii="Times New Roman" w:hAnsi="Times New Roman" w:cs="Times New Roman"/>
          <w:b/>
          <w:i/>
          <w:sz w:val="24"/>
          <w:szCs w:val="24"/>
        </w:rPr>
        <w:t>(ценности научного познания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08BF" w:rsidRPr="00ED7968" w:rsidRDefault="000808BF" w:rsidP="009D24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7968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  <w:r>
        <w:rPr>
          <w:rFonts w:ascii="Times New Roman" w:hAnsi="Times New Roman" w:cs="Times New Roman"/>
          <w:sz w:val="24"/>
          <w:szCs w:val="24"/>
        </w:rPr>
        <w:t>информационная культура</w:t>
      </w:r>
      <w:r w:rsidRPr="00ED796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навыки</w:t>
      </w:r>
      <w:r w:rsidRPr="00ED7968">
        <w:rPr>
          <w:rFonts w:ascii="Times New Roman" w:hAnsi="Times New Roman" w:cs="Times New Roman"/>
          <w:sz w:val="24"/>
          <w:szCs w:val="24"/>
        </w:rPr>
        <w:t xml:space="preserve"> самостоятельной работы с учебными текстами, справочной литературой, разнообразными средствами информационных технологий;  готовность и способность к образованию, в том числе самообразованию, на протяжении всей </w:t>
      </w:r>
      <w:r w:rsidRPr="00ED7968">
        <w:rPr>
          <w:rFonts w:ascii="Times New Roman" w:hAnsi="Times New Roman" w:cs="Times New Roman"/>
          <w:sz w:val="24"/>
          <w:szCs w:val="24"/>
        </w:rPr>
        <w:lastRenderedPageBreak/>
        <w:t>жизни; сознательное отношение к непрерывному 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0808BF" w:rsidRPr="00ED7968" w:rsidRDefault="000808BF" w:rsidP="00080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 и формирование культуры здоровья:</w:t>
      </w:r>
    </w:p>
    <w:p w:rsidR="000808BF" w:rsidRPr="00747BFD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Трудовое воспитание и профессиональное самоопределение:</w:t>
      </w:r>
    </w:p>
    <w:p w:rsidR="000808BF" w:rsidRPr="00AC1176" w:rsidRDefault="000808BF" w:rsidP="000808B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0808BF" w:rsidRDefault="000808BF" w:rsidP="000808B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808BF" w:rsidRPr="00747BFD" w:rsidRDefault="000808BF" w:rsidP="000808BF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47BFD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0808BF" w:rsidRPr="00AC1176" w:rsidRDefault="000808BF" w:rsidP="000808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76">
        <w:rPr>
          <w:rFonts w:ascii="Times New Roman" w:hAnsi="Times New Roman" w:cs="Times New Roman"/>
          <w:sz w:val="24"/>
          <w:szCs w:val="24"/>
        </w:rPr>
        <w:t>экологическая культура, осознание глобального характера экологических проблем и путей их решения, в том числе с учётом возможностей ИКТ.</w:t>
      </w:r>
    </w:p>
    <w:p w:rsidR="00DB4ACC" w:rsidRDefault="00DB4ACC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D24B3" w:rsidRPr="00BC626C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C" w:rsidRPr="00BC626C" w:rsidRDefault="00BC626C" w:rsidP="009D24B3">
      <w:pPr>
        <w:tabs>
          <w:tab w:val="left" w:pos="3231"/>
        </w:tabs>
        <w:spacing w:after="0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626C">
        <w:rPr>
          <w:rFonts w:ascii="Times New Roman" w:hAnsi="Times New Roman" w:cs="Times New Roman"/>
          <w:b/>
          <w:i/>
          <w:sz w:val="24"/>
          <w:szCs w:val="24"/>
        </w:rPr>
        <w:t>1. Регуля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DB4AC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lastRenderedPageBreak/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</w:t>
      </w:r>
      <w:r w:rsidR="00BF67FC">
        <w:rPr>
          <w:rFonts w:ascii="Times New Roman" w:hAnsi="Times New Roman" w:cs="Times New Roman"/>
          <w:sz w:val="24"/>
          <w:szCs w:val="24"/>
        </w:rPr>
        <w:t>х.</w:t>
      </w:r>
    </w:p>
    <w:p w:rsidR="009D24B3" w:rsidRDefault="009D24B3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26C" w:rsidRPr="00BF67FC" w:rsidRDefault="00BC626C" w:rsidP="009D24B3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7FC">
        <w:rPr>
          <w:rFonts w:ascii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BC626C" w:rsidRP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C626C" w:rsidRDefault="00BC626C" w:rsidP="00BC626C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пускник на базовом уровне научится: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находить оптимальный путь во взвешенном графе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EA311E" w:rsidRPr="006340D6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</w:t>
      </w:r>
      <w:r w:rsidRPr="00750888">
        <w:rPr>
          <w:rFonts w:ascii="Times New Roman" w:hAnsi="Times New Roman" w:cs="Times New Roman"/>
          <w:sz w:val="24"/>
          <w:szCs w:val="24"/>
        </w:rPr>
        <w:lastRenderedPageBreak/>
        <w:t>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EA311E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t>–</w:t>
      </w:r>
      <w:r>
        <w:t xml:space="preserve"> </w:t>
      </w:r>
      <w:r w:rsidR="00EA311E" w:rsidRPr="00750888">
        <w:rPr>
          <w:color w:val="auto"/>
        </w:rPr>
        <w:t xml:space="preserve">представлять результаты математического моделирования в наглядном виде, готовить полученные данные для публикации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применять антивирусные программы для обеспечения стабильной работы технических средств ИКТ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750888" w:rsidRDefault="00750888" w:rsidP="00750888">
      <w:pPr>
        <w:pStyle w:val="Default"/>
        <w:spacing w:line="276" w:lineRule="auto"/>
        <w:ind w:firstLine="567"/>
        <w:rPr>
          <w:b/>
          <w:bCs/>
          <w:color w:val="auto"/>
        </w:rPr>
      </w:pPr>
    </w:p>
    <w:p w:rsidR="00EA311E" w:rsidRPr="00750888" w:rsidRDefault="00EA311E" w:rsidP="00750888">
      <w:pPr>
        <w:pStyle w:val="Default"/>
        <w:spacing w:line="276" w:lineRule="auto"/>
        <w:ind w:firstLine="567"/>
        <w:rPr>
          <w:color w:val="auto"/>
        </w:rPr>
      </w:pPr>
      <w:r w:rsidRPr="00750888">
        <w:rPr>
          <w:b/>
          <w:bCs/>
          <w:color w:val="auto"/>
        </w:rPr>
        <w:t xml:space="preserve">Выпускник на базовом уровне получит возможность научиться: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EA311E" w:rsidRPr="00750888" w:rsidRDefault="00EA311E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знания о графах, деревьях и списках при описании реальных объектов и процессов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lastRenderedPageBreak/>
        <w:t xml:space="preserve">– </w:t>
      </w:r>
      <w:r w:rsidRPr="00750888">
        <w:rPr>
          <w:i/>
          <w:iCs/>
          <w:color w:val="auto"/>
        </w:rPr>
        <w:t xml:space="preserve">классифицировать программное обеспечение в соответствии с кругом выполняемых задач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i/>
          <w:color w:val="auto"/>
        </w:rPr>
      </w:pPr>
      <w:r w:rsidRPr="00750888">
        <w:rPr>
          <w:i/>
          <w:color w:val="auto"/>
        </w:rPr>
        <w:t xml:space="preserve">– </w:t>
      </w:r>
      <w:r w:rsidRPr="00750888">
        <w:rPr>
          <w:i/>
          <w:iCs/>
          <w:color w:val="auto"/>
        </w:rPr>
        <w:t xml:space="preserve">понимать общие принципы разработки и функционирования интернет- приложений; создавать веб-страницы; использовать принципы обеспечения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информационной безопасности, способы и средства обеспечения надежного функционирования средств ИКТ;</w:t>
      </w:r>
    </w:p>
    <w:p w:rsidR="00EA311E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88">
        <w:rPr>
          <w:rFonts w:ascii="Times New Roman" w:hAnsi="Times New Roman" w:cs="Times New Roman"/>
          <w:i/>
          <w:sz w:val="24"/>
          <w:szCs w:val="24"/>
        </w:rPr>
        <w:t>– критически оценивать информацию, полученную из сети Интернет.</w:t>
      </w: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750888" w:rsidRPr="009D24B3" w:rsidRDefault="009D24B3" w:rsidP="00750888">
      <w:pPr>
        <w:pStyle w:val="Default"/>
        <w:spacing w:line="276" w:lineRule="auto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ВВЕДЕНИЕ. ИНФОРМАЦИЯ И ИНФОРМАЦИОННЫЕ ПРОЦЕССЫ </w:t>
      </w:r>
    </w:p>
    <w:p w:rsidR="00750888" w:rsidRP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истемы. Компоненты системы и их взаимодействи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Универсальность дискретного представления информаци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9D24B3">
      <w:pPr>
        <w:pStyle w:val="Default"/>
        <w:spacing w:line="276" w:lineRule="auto"/>
        <w:rPr>
          <w:b/>
          <w:bCs/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МАТЕМАТИЧЕСКИЕ ОСНОВЫ ИНФОРМАТ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Тексты и код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вномерные и неравномерные коды. </w:t>
      </w:r>
      <w:r w:rsidRPr="00750888">
        <w:rPr>
          <w:i/>
          <w:iCs/>
          <w:color w:val="auto"/>
          <w:szCs w:val="28"/>
        </w:rPr>
        <w:t xml:space="preserve">Условие Фано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истемы счисле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750888">
        <w:rPr>
          <w:i/>
          <w:iCs/>
          <w:color w:val="auto"/>
          <w:szCs w:val="28"/>
        </w:rPr>
        <w:t xml:space="preserve">Сложение и вычитание чисел, записанных в этих системах счисле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Элементы комбинаторики, теории множеств и математической логик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</w:t>
      </w:r>
      <w:r w:rsidRPr="00750888">
        <w:rPr>
          <w:i/>
          <w:iCs/>
          <w:color w:val="auto"/>
          <w:szCs w:val="28"/>
        </w:rPr>
        <w:t xml:space="preserve">Решение простейших логических уравнений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i/>
          <w:iCs/>
          <w:color w:val="auto"/>
          <w:szCs w:val="28"/>
        </w:rPr>
        <w:t xml:space="preserve">Нормальные формы: дизъюнктивная и конъюнктивная нормальная форма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Дискретные объекты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750888">
        <w:rPr>
          <w:i/>
          <w:iCs/>
          <w:color w:val="auto"/>
          <w:szCs w:val="28"/>
        </w:rPr>
        <w:t xml:space="preserve">Бинарное дерево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АЛГОРИТМЫ И ЭЛЕМЕНТЫ ПРОГРАММИРОВАН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Алгоритмические конструкции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Подпрограммы. </w:t>
      </w:r>
      <w:r w:rsidRPr="00750888">
        <w:rPr>
          <w:i/>
          <w:iCs/>
          <w:color w:val="auto"/>
          <w:szCs w:val="28"/>
        </w:rPr>
        <w:t xml:space="preserve">Рекурсивные алгоритмы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50888">
        <w:rPr>
          <w:rFonts w:ascii="Times New Roman" w:hAnsi="Times New Roman" w:cs="Times New Roman"/>
          <w:sz w:val="24"/>
          <w:szCs w:val="28"/>
        </w:rPr>
        <w:t>Табличные величины (массивы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Запись алгоритмических конструкций в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b/>
          <w:bCs/>
          <w:color w:val="auto"/>
          <w:szCs w:val="28"/>
        </w:rPr>
        <w:t xml:space="preserve">Составление алгоритмов и их программная реализация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Этапы решения задач на компьютере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50888">
        <w:rPr>
          <w:i/>
          <w:iCs/>
          <w:color w:val="auto"/>
          <w:szCs w:val="28"/>
        </w:rPr>
        <w:t xml:space="preserve">Примеры задач: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lastRenderedPageBreak/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анализа записей чисел в позиционной системе счисления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ешения задач методом перебора (поиск НОД данного натурального числа, проверка числа на простоту и т.д.);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750888">
        <w:rPr>
          <w:color w:val="auto"/>
          <w:szCs w:val="28"/>
        </w:rPr>
        <w:t xml:space="preserve">– </w:t>
      </w:r>
      <w:r w:rsidRPr="00750888">
        <w:rPr>
          <w:i/>
          <w:iCs/>
          <w:color w:val="auto"/>
          <w:szCs w:val="28"/>
        </w:rPr>
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750888">
        <w:rPr>
          <w:rFonts w:ascii="Times New Roman" w:hAnsi="Times New Roman" w:cs="Times New Roman"/>
          <w:i/>
          <w:iCs/>
          <w:sz w:val="24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остановка задачи сортировки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Анализ алгоритм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i/>
          <w:iCs/>
          <w:color w:val="auto"/>
        </w:rPr>
        <w:t xml:space="preserve">Сложность вычисления: количество выполненных операций, размер используемой памяти; зависимость вычислений от размера исходных данных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Математическое моделирование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50888">
        <w:rPr>
          <w:i/>
          <w:iCs/>
          <w:color w:val="auto"/>
        </w:rPr>
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</w:r>
    </w:p>
    <w:p w:rsidR="00890360" w:rsidRDefault="00890360" w:rsidP="00890360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50888" w:rsidRPr="009D24B3" w:rsidRDefault="009D24B3" w:rsidP="00890360">
      <w:pPr>
        <w:pStyle w:val="Default"/>
        <w:spacing w:line="276" w:lineRule="auto"/>
        <w:jc w:val="both"/>
        <w:rPr>
          <w:color w:val="auto"/>
          <w:sz w:val="22"/>
        </w:rPr>
      </w:pPr>
      <w:r w:rsidRPr="009D24B3">
        <w:rPr>
          <w:b/>
          <w:bCs/>
          <w:color w:val="auto"/>
          <w:sz w:val="22"/>
        </w:rPr>
        <w:t xml:space="preserve">ИСПОЛЬЗОВАНИЕ ПРОГРАММНЫХ СИСТЕМ И СЕРВИСОВ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b/>
          <w:bCs/>
          <w:color w:val="auto"/>
        </w:rPr>
        <w:t xml:space="preserve">Компьютер – универсальное устройство обработки данных </w:t>
      </w:r>
    </w:p>
    <w:p w:rsidR="00750888" w:rsidRPr="00750888" w:rsidRDefault="00750888" w:rsidP="00750888">
      <w:pPr>
        <w:pStyle w:val="Default"/>
        <w:spacing w:line="276" w:lineRule="auto"/>
        <w:ind w:firstLine="567"/>
        <w:jc w:val="both"/>
        <w:rPr>
          <w:color w:val="auto"/>
        </w:rPr>
      </w:pPr>
      <w:r w:rsidRPr="00750888">
        <w:rPr>
          <w:color w:val="auto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50888">
        <w:rPr>
          <w:i/>
          <w:iCs/>
          <w:color w:val="auto"/>
        </w:rPr>
        <w:t>Суперкомпьютеры</w:t>
      </w:r>
      <w:r w:rsidRPr="00750888">
        <w:rPr>
          <w:color w:val="auto"/>
        </w:rPr>
        <w:t xml:space="preserve">. </w:t>
      </w:r>
      <w:r w:rsidRPr="00750888">
        <w:rPr>
          <w:i/>
          <w:iCs/>
          <w:color w:val="auto"/>
        </w:rPr>
        <w:t xml:space="preserve">Распределенные вычислительные системы и обработка больших данных. </w:t>
      </w:r>
      <w:r w:rsidRPr="00750888">
        <w:rPr>
          <w:color w:val="auto"/>
        </w:rPr>
        <w:t xml:space="preserve">Мобильные цифровые устройства и их роль в коммуникациях. </w:t>
      </w:r>
      <w:r w:rsidRPr="00750888">
        <w:rPr>
          <w:i/>
          <w:iCs/>
          <w:color w:val="auto"/>
        </w:rPr>
        <w:t xml:space="preserve">Встроенные компьютеры. Микроконтроллеры. Роботизированные производства. </w:t>
      </w:r>
    </w:p>
    <w:p w:rsidR="00750888" w:rsidRDefault="00750888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890360">
        <w:rPr>
          <w:i/>
          <w:iCs/>
          <w:color w:val="auto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Инсталляция и деинсталляция программных средств, необходимых для решения учебных задач и задач по выбранной специализации. </w:t>
      </w:r>
      <w:r w:rsidRPr="00890360">
        <w:rPr>
          <w:color w:val="auto"/>
          <w:szCs w:val="28"/>
        </w:rPr>
        <w:t xml:space="preserve">Законодательство Российской Федерации в области программного обеспече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пособы и средства обеспечения надежного функционирования средств ИКТ. </w:t>
      </w:r>
      <w:r w:rsidRPr="00890360">
        <w:rPr>
          <w:i/>
          <w:iCs/>
          <w:color w:val="auto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890360">
        <w:rPr>
          <w:i/>
          <w:iCs/>
          <w:color w:val="auto"/>
          <w:szCs w:val="28"/>
        </w:rPr>
        <w:t xml:space="preserve">Проектирование автоматизированного рабочего места в соответствии с целями его использования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Подготовка текстов и демонстрационных материалов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еловая переписка, научная публикация. Реферат и аннотация. </w:t>
      </w:r>
      <w:r w:rsidRPr="00890360">
        <w:rPr>
          <w:i/>
          <w:iCs/>
          <w:color w:val="auto"/>
          <w:szCs w:val="28"/>
        </w:rPr>
        <w:t xml:space="preserve">Оформление списка литературы. </w:t>
      </w:r>
    </w:p>
    <w:p w:rsidR="00890360" w:rsidRPr="00890360" w:rsidRDefault="00890360" w:rsidP="00890360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Коллективная работа с документами. Рецензирование текста. Облачные сервисы. </w:t>
      </w:r>
    </w:p>
    <w:p w:rsidR="00890360" w:rsidRPr="00890360" w:rsidRDefault="00890360" w:rsidP="00890360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Знакомство с компьютерной версткой текста. Технические средства ввода текста. Программы распознавания текста, введенного с использование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i/>
          <w:iCs/>
          <w:sz w:val="24"/>
          <w:szCs w:val="28"/>
        </w:rPr>
        <w:t xml:space="preserve">сканера, планшетного ПК или графического планшета. Программы синтеза и распознавания устной речи. </w:t>
      </w:r>
    </w:p>
    <w:p w:rsidR="00890360" w:rsidRPr="00890360" w:rsidRDefault="00890360" w:rsidP="00890360">
      <w:pPr>
        <w:pStyle w:val="Default"/>
        <w:spacing w:line="276" w:lineRule="auto"/>
        <w:ind w:firstLine="567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Работа с аудиовизуальными данным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Создание и преобразование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 Обработка изображения и звука с использованием интернет- и мобильных приложени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Электронные (динамические) таблицы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меры использования динамических (электронных) таблиц на практике (в том числе – в задачах математического моделирования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Базы данных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здание, ведение и использование баз данных при решении учебных и практических задач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Автоматизированное проект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3D-моделирова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Принципы построения и редактирования трехмерных моделей. Сеточные модели. Материалы. Моделирование источников освещения. Камеры. </w:t>
      </w:r>
    </w:p>
    <w:p w:rsid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890360">
        <w:rPr>
          <w:rFonts w:ascii="Times New Roman" w:hAnsi="Times New Roman" w:cs="Times New Roman"/>
          <w:i/>
          <w:iCs/>
          <w:sz w:val="24"/>
          <w:szCs w:val="28"/>
        </w:rPr>
        <w:t>Аддитивные технологии (3D-принтеры).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i/>
          <w:iCs/>
          <w:color w:val="auto"/>
          <w:szCs w:val="28"/>
        </w:rPr>
        <w:t xml:space="preserve">Системы искусственного интеллекта и машинное обучени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lastRenderedPageBreak/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890360" w:rsidRDefault="00890360" w:rsidP="009D24B3">
      <w:pPr>
        <w:pStyle w:val="Default"/>
        <w:spacing w:line="276" w:lineRule="auto"/>
        <w:jc w:val="both"/>
        <w:rPr>
          <w:b/>
          <w:bCs/>
          <w:color w:val="auto"/>
          <w:szCs w:val="28"/>
        </w:rPr>
      </w:pPr>
    </w:p>
    <w:p w:rsidR="00890360" w:rsidRPr="009D24B3" w:rsidRDefault="009D24B3" w:rsidP="009D24B3">
      <w:pPr>
        <w:pStyle w:val="Default"/>
        <w:spacing w:line="276" w:lineRule="auto"/>
        <w:jc w:val="both"/>
        <w:rPr>
          <w:color w:val="auto"/>
          <w:sz w:val="22"/>
          <w:szCs w:val="28"/>
        </w:rPr>
      </w:pPr>
      <w:r w:rsidRPr="009D24B3">
        <w:rPr>
          <w:b/>
          <w:bCs/>
          <w:color w:val="auto"/>
          <w:sz w:val="22"/>
          <w:szCs w:val="28"/>
        </w:rPr>
        <w:t xml:space="preserve">ИНФОРМАЦИОННО-КОММУНИКАЦИОННЫЕ ТЕХНОЛОГИИ. РАБОТА В ИНФОРМАЦИОННОМ ПРОСТРАНСТВЕ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Компьютерные сети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Принципы построения компьютерных сетей. Сетевые протоколы. Интернет. Адресация в сети Интернет. Система доменных имен. Браузер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i/>
          <w:iCs/>
          <w:color w:val="auto"/>
          <w:szCs w:val="28"/>
        </w:rPr>
        <w:t xml:space="preserve">Аппаратные компоненты компьютерных сетей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Веб-сайт. Страница. Взаимодействие веб-страницы с сервером. Динамические страницы. Разработка интернет-приложений (сайты)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етевое хранение данных. </w:t>
      </w:r>
      <w:r w:rsidRPr="00890360">
        <w:rPr>
          <w:i/>
          <w:iCs/>
          <w:color w:val="auto"/>
          <w:szCs w:val="28"/>
        </w:rPr>
        <w:t xml:space="preserve">Облачные сервисы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Деятельность в сети Интернет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Социальная информатика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 xml:space="preserve">Социальные сети – организация коллективного взаимодействия и обмена данными. </w:t>
      </w:r>
      <w:r w:rsidRPr="00890360">
        <w:rPr>
          <w:i/>
          <w:iCs/>
          <w:color w:val="auto"/>
          <w:szCs w:val="28"/>
        </w:rPr>
        <w:t xml:space="preserve">Сетевой этикет: правила поведения в киберпространстве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color w:val="auto"/>
          <w:szCs w:val="28"/>
        </w:rPr>
        <w:t>Проблема подлинности полученной информации</w:t>
      </w:r>
      <w:r w:rsidRPr="00890360">
        <w:rPr>
          <w:i/>
          <w:iCs/>
          <w:color w:val="auto"/>
          <w:szCs w:val="28"/>
        </w:rPr>
        <w:t xml:space="preserve">. Информационная культура. Государственные электронные сервисы и услуги. </w:t>
      </w:r>
      <w:r w:rsidRPr="00890360">
        <w:rPr>
          <w:color w:val="auto"/>
          <w:szCs w:val="28"/>
        </w:rPr>
        <w:t>Мобильные приложения. Открытые образовательные ресурсы</w:t>
      </w:r>
      <w:r w:rsidRPr="00890360">
        <w:rPr>
          <w:i/>
          <w:iCs/>
          <w:color w:val="auto"/>
          <w:szCs w:val="28"/>
        </w:rPr>
        <w:t xml:space="preserve">. </w:t>
      </w:r>
    </w:p>
    <w:p w:rsidR="00890360" w:rsidRPr="00890360" w:rsidRDefault="00890360" w:rsidP="009D24B3">
      <w:pPr>
        <w:pStyle w:val="Default"/>
        <w:spacing w:line="276" w:lineRule="auto"/>
        <w:ind w:firstLine="567"/>
        <w:jc w:val="both"/>
        <w:rPr>
          <w:color w:val="auto"/>
          <w:szCs w:val="28"/>
        </w:rPr>
      </w:pPr>
      <w:r w:rsidRPr="00890360">
        <w:rPr>
          <w:b/>
          <w:bCs/>
          <w:color w:val="auto"/>
          <w:szCs w:val="28"/>
        </w:rPr>
        <w:t xml:space="preserve">Информационная безопасность </w:t>
      </w:r>
    </w:p>
    <w:p w:rsidR="00890360" w:rsidRPr="00890360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90360">
        <w:rPr>
          <w:rFonts w:ascii="Times New Roman" w:hAnsi="Times New Roman" w:cs="Times New Roman"/>
          <w:sz w:val="24"/>
          <w:szCs w:val="28"/>
        </w:rPr>
        <w:t>защиты информации и информационной безопасности АИС. Электронная подпись, сертифицированные сайты и документы.</w:t>
      </w:r>
    </w:p>
    <w:p w:rsidR="00863FF4" w:rsidRDefault="00890360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90360">
        <w:rPr>
          <w:rFonts w:ascii="Times New Roman" w:hAnsi="Times New Roman" w:cs="Times New Roman"/>
          <w:sz w:val="24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0 класс</w:t>
            </w:r>
          </w:p>
        </w:tc>
      </w:tr>
      <w:tr w:rsidR="003B3571" w:rsidRPr="003B3571" w:rsidTr="000273DF">
        <w:tc>
          <w:tcPr>
            <w:tcW w:w="2442" w:type="dxa"/>
            <w:vAlign w:val="center"/>
          </w:tcPr>
          <w:p w:rsidR="003B3571" w:rsidRPr="003B3571" w:rsidRDefault="003B3571" w:rsidP="003B357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</w:t>
            </w:r>
            <w:r w:rsidR="005971C6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-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3B357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3B3571" w:rsidRPr="00825CCF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Введение. Информация и информационные процессы </w:t>
            </w:r>
          </w:p>
          <w:p w:rsidR="00825CCF" w:rsidRPr="00825CCF" w:rsidRDefault="00825CCF" w:rsidP="00863FF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P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2304" w:type="dxa"/>
          </w:tcPr>
          <w:p w:rsidR="00825CCF" w:rsidRPr="000273DF" w:rsidRDefault="000273D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Информация и информационные процессы</w:t>
            </w:r>
          </w:p>
        </w:tc>
        <w:tc>
          <w:tcPr>
            <w:tcW w:w="848" w:type="dxa"/>
          </w:tcPr>
          <w:p w:rsidR="00825CCF" w:rsidRP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6302" w:type="dxa"/>
          </w:tcPr>
          <w:p w:rsidR="009361DF" w:rsidRPr="009361DF" w:rsidRDefault="009361DF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Анализировать сущность понятий «информационная культура» и «информационная грамотность»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этапы работы с информацией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лассифицировать виды информации по принятому основанию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ё свойст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являть различия в алфавитном и содер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жательном подходах к измерению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стем и их компонент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процессов и информационных связей 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системах различной природы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обработки информации разных тип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общую схему процесса обработки информаци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вномерных и неравномерных кодов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Комментировать схему передачи информации по техническим каналам связ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информационных носителей заданной ёмкост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Моделировать процессы управления в реальных системах;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являть каналы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ямой и обратной связи и соответствующие информационные потоки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ыполнять работу по свёртыванию большого объёма текстовой информации с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омощью графической формы (кластера, интеллект-карты и др.)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Решать задачи на определение количества 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>информации, содержащейся в сооб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щении, применяя содержательный и алфавитный подходы.</w:t>
            </w:r>
          </w:p>
          <w:p w:rsidR="009361DF" w:rsidRPr="009361DF" w:rsidRDefault="009361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ходить от одних единиц измерения информации к другим.</w:t>
            </w:r>
          </w:p>
          <w:p w:rsidR="00825CCF" w:rsidRPr="00825CCF" w:rsidRDefault="009361DF" w:rsidP="000273D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ешать задачи, связанные с выделением основных информационных процессов</w:t>
            </w:r>
            <w:r w:rsidR="000273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в реальных ситуациях (при анализе процессов в обществе, природе и технике).</w:t>
            </w:r>
          </w:p>
        </w:tc>
        <w:tc>
          <w:tcPr>
            <w:tcW w:w="2062" w:type="dxa"/>
          </w:tcPr>
          <w:p w:rsidR="00825CCF" w:rsidRPr="000273DF" w:rsidRDefault="001C033A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, </w:t>
            </w:r>
            <w:r w:rsidR="000273DF" w:rsidRPr="000273DF">
              <w:rPr>
                <w:rFonts w:ascii="Times New Roman" w:hAnsi="Times New Roman" w:cs="Times New Roman"/>
                <w:sz w:val="24"/>
                <w:szCs w:val="28"/>
              </w:rPr>
              <w:t>5, 8</w:t>
            </w:r>
          </w:p>
        </w:tc>
      </w:tr>
      <w:tr w:rsidR="000273DF" w:rsidTr="00844C3F">
        <w:tc>
          <w:tcPr>
            <w:tcW w:w="2442" w:type="dxa"/>
            <w:vMerge w:val="restart"/>
          </w:tcPr>
          <w:p w:rsidR="000273DF" w:rsidRDefault="000273DF" w:rsidP="00844C3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 xml:space="preserve">Использование программных систем и сервисов </w:t>
            </w:r>
          </w:p>
          <w:p w:rsidR="000273DF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0273DF" w:rsidRDefault="00850490" w:rsidP="00850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5</w:t>
            </w:r>
          </w:p>
        </w:tc>
        <w:tc>
          <w:tcPr>
            <w:tcW w:w="2304" w:type="dxa"/>
          </w:tcPr>
          <w:p w:rsidR="000273DF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 и его программное обеспечение</w:t>
            </w:r>
          </w:p>
        </w:tc>
        <w:tc>
          <w:tcPr>
            <w:tcW w:w="848" w:type="dxa"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0273DF" w:rsidRPr="000273DF" w:rsidRDefault="000273DF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1C033A" w:rsidRDefault="001C033A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зовать этапы информационных преобразований в обществе.</w:t>
            </w:r>
          </w:p>
          <w:p w:rsidR="001C033A" w:rsidRDefault="001C033A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леживать тенденции развития вычислительной техники.</w:t>
            </w:r>
          </w:p>
          <w:p w:rsidR="001C033A" w:rsidRDefault="001C033A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ь примеры успехов отечественных ученых в области информационных и коммуникационных технологий.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конфигурацию компьютера в зависимости от решаемой задачи.</w:t>
            </w:r>
          </w:p>
          <w:p w:rsidR="000273DF" w:rsidRPr="000273DF" w:rsidRDefault="000273DF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графическим интерфейсом операционной системы (ОС), стандартными и служебными приложениями, файловыми менеджерами, архиваторами и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тивирусными программами.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паролирование и архивирование для обеспечения защиты информации.</w:t>
            </w:r>
          </w:p>
          <w:p w:rsidR="000273DF" w:rsidRPr="003B3571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кодирование текстовой информации с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ощью кодировоч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аблиц.</w:t>
            </w:r>
          </w:p>
          <w:p w:rsidR="000273DF" w:rsidRDefault="000273DF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сжатие инфо</w:t>
            </w:r>
            <w:r w:rsidR="001C033A">
              <w:rPr>
                <w:rFonts w:ascii="Times New Roman" w:hAnsi="Times New Roman" w:cs="Times New Roman"/>
                <w:sz w:val="24"/>
                <w:szCs w:val="28"/>
              </w:rPr>
              <w:t>рмации с помощью кода Хаффмана.</w:t>
            </w:r>
          </w:p>
        </w:tc>
        <w:tc>
          <w:tcPr>
            <w:tcW w:w="2062" w:type="dxa"/>
          </w:tcPr>
          <w:p w:rsidR="000273DF" w:rsidRDefault="001C033A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, 7, 8</w:t>
            </w:r>
          </w:p>
        </w:tc>
      </w:tr>
      <w:tr w:rsidR="000273DF" w:rsidRPr="00825CCF" w:rsidTr="000273DF">
        <w:tc>
          <w:tcPr>
            <w:tcW w:w="2442" w:type="dxa"/>
            <w:vMerge/>
          </w:tcPr>
          <w:p w:rsidR="000273DF" w:rsidRDefault="000273DF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273DF" w:rsidRPr="000273DF" w:rsidRDefault="000273DF" w:rsidP="00863FF4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0273DF">
              <w:rPr>
                <w:rFonts w:ascii="Times New Roman" w:hAnsi="Times New Roman" w:cs="Times New Roman"/>
                <w:bCs/>
                <w:szCs w:val="28"/>
              </w:rPr>
              <w:t>Современные технологии создания и обработки информационных объектов</w:t>
            </w:r>
          </w:p>
        </w:tc>
        <w:tc>
          <w:tcPr>
            <w:tcW w:w="848" w:type="dxa"/>
          </w:tcPr>
          <w:p w:rsidR="000273DF" w:rsidRDefault="000273DF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0273DF" w:rsidRPr="000273DF" w:rsidRDefault="000273DF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Классифицировать компьютерную графику.</w:t>
            </w:r>
          </w:p>
          <w:p w:rsidR="000273DF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основные редакторы создания презентаций.</w:t>
            </w:r>
          </w:p>
          <w:p w:rsidR="000273DF" w:rsidRPr="000273DF" w:rsidRDefault="000273DF" w:rsidP="000273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273DF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структуру докумен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гипертекстовый документ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автоматизации при создании докумен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правила цитирования источников и оформления библиографических ссылок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роверку созданного документа в системе антиплагиат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нимать участие в коллективной работе над документом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преобразование растровых из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й с целью оптимизации раз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ра изображения, корректировки цветовых кривых, яркости, контрастности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фильтрацию изображений средствами графического редактора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графических файлов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звестных глубине цвета и цв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овой палитре.</w:t>
            </w:r>
          </w:p>
          <w:p w:rsidR="000273DF" w:rsidRPr="003B3571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азмеры звуковых файлов при известных частоте дискретиза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глубине кодирования звука и других характеристиках звукозаписи.</w:t>
            </w:r>
          </w:p>
          <w:p w:rsidR="000273DF" w:rsidRDefault="000273DF" w:rsidP="000273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брабатывать изображения и звуки с использованием интернет- и мобиль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ложений.</w:t>
            </w:r>
          </w:p>
          <w:p w:rsidR="000273DF" w:rsidRPr="000273DF" w:rsidRDefault="000273DF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здавать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ьтимедийные презентации.</w:t>
            </w:r>
          </w:p>
        </w:tc>
        <w:tc>
          <w:tcPr>
            <w:tcW w:w="2062" w:type="dxa"/>
          </w:tcPr>
          <w:p w:rsidR="000273DF" w:rsidRPr="000273DF" w:rsidRDefault="001C033A" w:rsidP="000273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 7</w:t>
            </w:r>
          </w:p>
        </w:tc>
      </w:tr>
      <w:tr w:rsidR="00850490" w:rsidTr="000273DF">
        <w:tc>
          <w:tcPr>
            <w:tcW w:w="2442" w:type="dxa"/>
            <w:vMerge w:val="restart"/>
          </w:tcPr>
          <w:p w:rsidR="00850490" w:rsidRDefault="00850490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Математические </w:t>
            </w: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основы информатики </w:t>
            </w:r>
          </w:p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850490" w:rsidRDefault="00850490" w:rsidP="00850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36</w:t>
            </w:r>
          </w:p>
        </w:tc>
        <w:tc>
          <w:tcPr>
            <w:tcW w:w="2304" w:type="dxa"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в компьютере</w:t>
            </w:r>
          </w:p>
        </w:tc>
        <w:tc>
          <w:tcPr>
            <w:tcW w:w="848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13</w:t>
            </w:r>
          </w:p>
        </w:tc>
        <w:tc>
          <w:tcPr>
            <w:tcW w:w="6302" w:type="dxa"/>
          </w:tcPr>
          <w:p w:rsidR="00850490" w:rsidRPr="009361DF" w:rsidRDefault="00850490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ифицировать системы счисления.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 xml:space="preserve">Выполнять сравнение чисел, записанных в двоичной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ьмеричной и шестнад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цатеричной системах счисления.</w:t>
            </w:r>
          </w:p>
          <w:p w:rsidR="00850490" w:rsidRPr="003B3571" w:rsidRDefault="00850490" w:rsidP="009361D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9361DF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водить целые числа и конечные десятичные дроби в систему счисления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нованием q.</w:t>
            </w:r>
          </w:p>
          <w:p w:rsidR="00850490" w:rsidRDefault="00850490" w:rsidP="009361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Осуществлять «быстрый» перевод чисел между двоичной, восьмеричн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шестнадцатеричной системами 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сложения и умножения в заданной позиционной сис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полнять сложение, умножение, вычитание и деление чисел, записанных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воичной, восьмеричной и шестнадцатеричной системах счисления.</w:t>
            </w:r>
          </w:p>
          <w:p w:rsidR="00850490" w:rsidRPr="003B3571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дсчитывать количество единиц в двоичной записи числа, являющегося результатом суммирования и / или вычитания степеней двойки.</w:t>
            </w:r>
          </w:p>
          <w:p w:rsidR="00850490" w:rsidRDefault="00850490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едставлять целые и вещественные числ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тах с фиксированной и плавающей запятой.</w:t>
            </w:r>
          </w:p>
        </w:tc>
        <w:tc>
          <w:tcPr>
            <w:tcW w:w="2062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850490" w:rsidTr="000273DF">
        <w:tc>
          <w:tcPr>
            <w:tcW w:w="2442" w:type="dxa"/>
            <w:vMerge/>
          </w:tcPr>
          <w:p w:rsidR="00850490" w:rsidRDefault="00850490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850490" w:rsidRDefault="00850490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ы теории множеств и алгебры логики</w:t>
            </w:r>
          </w:p>
        </w:tc>
        <w:tc>
          <w:tcPr>
            <w:tcW w:w="848" w:type="dxa"/>
          </w:tcPr>
          <w:p w:rsidR="00850490" w:rsidRDefault="00850490" w:rsidP="001C03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C402B">
              <w:rPr>
                <w:rFonts w:ascii="Times New Roman" w:hAnsi="Times New Roman" w:cs="Times New Roman"/>
                <w:sz w:val="24"/>
                <w:szCs w:val="28"/>
              </w:rPr>
              <w:t>/23</w:t>
            </w:r>
          </w:p>
        </w:tc>
        <w:tc>
          <w:tcPr>
            <w:tcW w:w="6302" w:type="dxa"/>
          </w:tcPr>
          <w:p w:rsidR="00850490" w:rsidRPr="009361DF" w:rsidRDefault="00850490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еречислять элементы, образующие перес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е, объединение, дополнение за</w:t>
            </w: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данных перечислением нескольких множеств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иводить примеры элементарных и составных высказываний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Проводить анализ таблиц истинности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Различать высказывания и предикаты.</w:t>
            </w:r>
          </w:p>
          <w:p w:rsidR="00850490" w:rsidRPr="009361DF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61DF">
              <w:rPr>
                <w:rFonts w:ascii="Times New Roman" w:hAnsi="Times New Roman" w:cs="Times New Roman"/>
                <w:sz w:val="24"/>
                <w:szCs w:val="28"/>
              </w:rPr>
              <w:t>Устанавливать связь между алгеброй логики и теорией множеств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зображать графически пересечение, объединение, дополнение 2–3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Подсчитывать мощность пересечения, объединения,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ения несколь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ножеств известной мощност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числять значения логических выражений с логическими операциями конъюнкции, дизъюнкции, отрицания, импликации, строгой дизъюнкции, эквиваленции, инверси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эквивалентные преобразов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логических выражений с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м законов алгебры логики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роение логического выражения с данной таблицей истинности и его упрощение.</w:t>
            </w:r>
          </w:p>
          <w:p w:rsidR="00850490" w:rsidRPr="003B3571" w:rsidRDefault="00850490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логическую задачу одним из известных способов.</w:t>
            </w:r>
          </w:p>
          <w:p w:rsidR="00850490" w:rsidRPr="00850490" w:rsidRDefault="00850490" w:rsidP="00850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ростые логические уравнения.</w:t>
            </w:r>
          </w:p>
        </w:tc>
        <w:tc>
          <w:tcPr>
            <w:tcW w:w="2062" w:type="dxa"/>
          </w:tcPr>
          <w:p w:rsidR="00850490" w:rsidRDefault="00DF5D32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DF5D32" w:rsidTr="000273DF">
        <w:tc>
          <w:tcPr>
            <w:tcW w:w="2442" w:type="dxa"/>
          </w:tcPr>
          <w:p w:rsidR="00DF5D32" w:rsidRDefault="00DF5D32" w:rsidP="009361D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DF5D32" w:rsidRDefault="00DF5D32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2304" w:type="dxa"/>
          </w:tcPr>
          <w:p w:rsidR="00DF5D32" w:rsidRPr="005C402B" w:rsidRDefault="00DF5D32" w:rsidP="005C40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DF5D32" w:rsidRDefault="00DF5D32" w:rsidP="00597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</w:tc>
        <w:tc>
          <w:tcPr>
            <w:tcW w:w="6302" w:type="dxa"/>
          </w:tcPr>
          <w:p w:rsidR="00DF5D32" w:rsidRPr="00DF5D32" w:rsidRDefault="00DF5D32" w:rsidP="001C03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DF5D32" w:rsidRDefault="00DF5D32" w:rsidP="00DF5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DF5D32" w:rsidRPr="005C402B" w:rsidTr="005C402B">
        <w:tc>
          <w:tcPr>
            <w:tcW w:w="14786" w:type="dxa"/>
            <w:gridSpan w:val="6"/>
            <w:shd w:val="clear" w:color="auto" w:fill="EEECE1" w:themeFill="background2"/>
          </w:tcPr>
          <w:p w:rsidR="00DF5D32" w:rsidRPr="005C402B" w:rsidRDefault="00DF5D32" w:rsidP="00DF5D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11 класс</w:t>
            </w:r>
          </w:p>
        </w:tc>
      </w:tr>
      <w:tr w:rsidR="00312B89" w:rsidTr="00844C3F">
        <w:tc>
          <w:tcPr>
            <w:tcW w:w="2442" w:type="dxa"/>
          </w:tcPr>
          <w:p w:rsidR="00312B89" w:rsidRDefault="00312B89" w:rsidP="00844C3F">
            <w:pPr>
              <w:pStyle w:val="Default"/>
              <w:spacing w:line="276" w:lineRule="auto"/>
              <w:jc w:val="both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Использование программных систем и сервисов </w:t>
            </w:r>
          </w:p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312B89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2304" w:type="dxa"/>
          </w:tcPr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информации в электронных таблицах</w:t>
            </w:r>
          </w:p>
        </w:tc>
        <w:tc>
          <w:tcPr>
            <w:tcW w:w="848" w:type="dxa"/>
          </w:tcPr>
          <w:p w:rsidR="00312B89" w:rsidRDefault="00312B89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2</w:t>
            </w:r>
          </w:p>
        </w:tc>
        <w:tc>
          <w:tcPr>
            <w:tcW w:w="6302" w:type="dxa"/>
          </w:tcPr>
          <w:p w:rsidR="00312B89" w:rsidRPr="00312B89" w:rsidRDefault="00312B89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312B89" w:rsidRPr="00312B89" w:rsidRDefault="00312B89" w:rsidP="00844C3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12B89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ешать расчётные и оптимизационные задачи с помощью электронных таблиц.</w:t>
            </w:r>
          </w:p>
          <w:p w:rsidR="00312B89" w:rsidRPr="003B3571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ользовать средства деловой графики для наглядного представления данных.</w:t>
            </w:r>
          </w:p>
          <w:p w:rsidR="00312B89" w:rsidRDefault="00312B89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ьзовать сортировку и фильтры.</w:t>
            </w:r>
          </w:p>
        </w:tc>
        <w:tc>
          <w:tcPr>
            <w:tcW w:w="2062" w:type="dxa"/>
          </w:tcPr>
          <w:p w:rsidR="00AF6D1A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B3571" w:rsidTr="000273DF">
        <w:tc>
          <w:tcPr>
            <w:tcW w:w="2442" w:type="dxa"/>
          </w:tcPr>
          <w:p w:rsidR="009361DF" w:rsidRDefault="009361DF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</w:tcPr>
          <w:p w:rsidR="00825CCF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2304" w:type="dxa"/>
          </w:tcPr>
          <w:p w:rsidR="00AF6D1A" w:rsidRPr="00AF6D1A" w:rsidRDefault="00AF6D1A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sz w:val="24"/>
                <w:szCs w:val="28"/>
              </w:rPr>
              <w:t xml:space="preserve">Алгоритмы и элементы программирования </w:t>
            </w:r>
          </w:p>
          <w:p w:rsidR="00825CCF" w:rsidRDefault="00825CCF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</w:tcPr>
          <w:p w:rsidR="00825CCF" w:rsidRDefault="00AF6D1A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20</w:t>
            </w:r>
          </w:p>
        </w:tc>
        <w:tc>
          <w:tcPr>
            <w:tcW w:w="6302" w:type="dxa"/>
          </w:tcPr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ере. Пояснять сущность выдел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этап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алгоритм» и «исполнител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зывать свойства алгоритма и пояснять на примерах их сущность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ирать способ записи алгоритма в зависимости от решаемой 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яснять понятия «вычислительный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процесс», «сложность алгоритма»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«эффективность алгоритма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ценку сложности извест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эффективных алгоритм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снять результат работы алгоритма дл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при заданных исход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ых данных и исходные данные для известного результат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результат выполнения алгоритма по его блок-схем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алгоритмов, содержащих последовательные, ветвящиеся 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циклические структуры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циклические алгоритмы для исполнител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интерфейс интегрированно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й среды разработки программ на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бивать задачу на подзадачи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сущность рекурсивного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ходить рекурсивные объекты в окружающем мире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е понятия «массив»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одномерных, двумерных и трёхмерных массивов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задач из повседневной жизни, предполагающих использование массивов.</w:t>
            </w:r>
          </w:p>
          <w:p w:rsidR="00825CCF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становку задачи сортировки массивов.</w:t>
            </w:r>
          </w:p>
          <w:p w:rsidR="003B3571" w:rsidRPr="00AF6D1A" w:rsidRDefault="003B3571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F6D1A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Управлять работой формального исполнителя с помощью алгоритма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последовательны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ветвящихся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роить блок-схемы циклических алгоритмов по описанию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писывать алгоритмические конструкции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на выбранном языке программиро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аписывать и отлаживать программы в интегрированной среде разработки программ на выбранном языке программирования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и осуществлять программную реализацию алгоритмов решения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иповых задач: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нахождения наибольшего (или наименьшего) из двух, трёх, четырёх заданных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чисел без использования массивов и циклов, а также сумм (или произведений)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элементов конечной числовой последовательности (или массива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анализа записей чисел в позиционной системе счисления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с использованием метода перебора (поиск НОД данного натурального числа,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ка числа на простоту и т. д.);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• работы с элементами массива с однократным просмотром массива: линейный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иск элемента, вставка и удаление элемен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тов в массиве, перестановка эл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ментов данного массива в обратном порядк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е, суммирование элементов масси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, проверка соответствия элементов масс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>ива некоторому условию, нахожд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ие второго по величине наибольшего (или наименьшего) значения и др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верять работоспособность программ с использованием трассировочных таблиц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формлять логически целостные или повторяющиеся фрагменты программы в</w:t>
            </w:r>
            <w:r w:rsidR="00AF6D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иде подпрограмм.</w:t>
            </w:r>
          </w:p>
          <w:p w:rsidR="003B3571" w:rsidRP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граммировать рекурсивные алгоритмы.</w:t>
            </w:r>
          </w:p>
          <w:p w:rsidR="003B3571" w:rsidRDefault="003B3571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ределять значение рекурсивного алгоритма</w:t>
            </w:r>
          </w:p>
        </w:tc>
        <w:tc>
          <w:tcPr>
            <w:tcW w:w="2062" w:type="dxa"/>
          </w:tcPr>
          <w:p w:rsidR="00825CCF" w:rsidRDefault="00AF6D1A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AF6D1A" w:rsidTr="000273DF">
        <w:tc>
          <w:tcPr>
            <w:tcW w:w="2442" w:type="dxa"/>
          </w:tcPr>
          <w:p w:rsidR="00AF6D1A" w:rsidRDefault="007A7DC7" w:rsidP="009361DF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Математические основы информатики</w:t>
            </w:r>
          </w:p>
        </w:tc>
        <w:tc>
          <w:tcPr>
            <w:tcW w:w="828" w:type="dxa"/>
          </w:tcPr>
          <w:p w:rsidR="00AF6D1A" w:rsidRDefault="007A7DC7" w:rsidP="007A7DC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2304" w:type="dxa"/>
          </w:tcPr>
          <w:p w:rsidR="00AF6D1A" w:rsidRPr="00AF6D1A" w:rsidRDefault="007A7DC7" w:rsidP="00AF6D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ое моделирование</w:t>
            </w:r>
          </w:p>
        </w:tc>
        <w:tc>
          <w:tcPr>
            <w:tcW w:w="848" w:type="dxa"/>
          </w:tcPr>
          <w:p w:rsidR="00AF6D1A" w:rsidRDefault="007A7DC7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6</w:t>
            </w:r>
          </w:p>
        </w:tc>
        <w:tc>
          <w:tcPr>
            <w:tcW w:w="6302" w:type="dxa"/>
          </w:tcPr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понятия «модель», «моделирование»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Классифицировать модели по заданному основанию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моделей, встречающихся в повседневной жизн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цель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пределять адекватность модели цели моделирования в конкретном случае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графов, деревьев, списков при описании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бъектов и процессов окружающего мир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игру как модель некоторой ситуаци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жизненных ситуаций, моделью которых может быть игра.</w:t>
            </w:r>
          </w:p>
          <w:p w:rsidR="007A7DC7" w:rsidRDefault="007A7DC7" w:rsidP="007A7DC7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вать определение выигрышной стратег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следовать математические модел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водить примеры использования баз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Характеризовать базу данных как модель предметной области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Использовать графы, деревья, списки при описании объектов и процессов окружающего мира.</w:t>
            </w:r>
          </w:p>
          <w:p w:rsidR="00AF6D1A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Применять алгоритмы нахождения кратчайших путей между вершинами ориентированного графа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оектировать многотабличную базу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ввод и редактирования данных.</w:t>
            </w:r>
          </w:p>
          <w:p w:rsidR="007A7DC7" w:rsidRPr="007A7DC7" w:rsidRDefault="007A7DC7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, поиск и выбор данных в готовой базе данных.</w:t>
            </w:r>
          </w:p>
          <w:p w:rsidR="007A7DC7" w:rsidRPr="00AF6D1A" w:rsidRDefault="007A7DC7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Формировать запросы на поиск данных в среде системы управления баз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A7DC7">
              <w:rPr>
                <w:rFonts w:ascii="Times New Roman" w:hAnsi="Times New Roman" w:cs="Times New Roman"/>
                <w:sz w:val="24"/>
                <w:szCs w:val="28"/>
              </w:rPr>
              <w:t>данных</w:t>
            </w:r>
          </w:p>
        </w:tc>
        <w:tc>
          <w:tcPr>
            <w:tcW w:w="2062" w:type="dxa"/>
          </w:tcPr>
          <w:p w:rsidR="00AF6D1A" w:rsidRDefault="005C402B" w:rsidP="00AF6D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, 8</w:t>
            </w:r>
          </w:p>
        </w:tc>
      </w:tr>
      <w:tr w:rsidR="005C402B" w:rsidTr="000273DF">
        <w:tc>
          <w:tcPr>
            <w:tcW w:w="2442" w:type="dxa"/>
            <w:vMerge w:val="restart"/>
          </w:tcPr>
          <w:p w:rsidR="005C402B" w:rsidRDefault="005C402B" w:rsidP="009361DF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14</w:t>
            </w: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ые информационные технологи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9</w:t>
            </w:r>
          </w:p>
        </w:tc>
        <w:tc>
          <w:tcPr>
            <w:tcW w:w="6302" w:type="dxa"/>
          </w:tcPr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бщее и различия в организации лок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 глобальных компью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яснять принципы построения компьютерных сете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сетевых протоколов с определёнными функция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адреса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истему доменных имён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рактеризовать структуру URL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труктуру веб-страницы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взаимодействие веб-страницы с сервером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различных видов деятельности в сети Интернет.</w:t>
            </w:r>
          </w:p>
          <w:p w:rsidR="005C402B" w:rsidRPr="007A7DC7" w:rsidRDefault="005C402B" w:rsidP="003B357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электронной почтой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астраивать браузер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ботать с файловыми архивам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 на заданную тему в основных хранилищ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менять несколько способов проверк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товерности информации, найден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ной в сети Интернет.</w:t>
            </w:r>
          </w:p>
          <w:p w:rsidR="005C402B" w:rsidRPr="003B3571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азрабатывать веб-страницу на заданную тему.</w:t>
            </w:r>
          </w:p>
          <w:p w:rsidR="005C402B" w:rsidRDefault="005C402B" w:rsidP="003B35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существлять публикацию готового материала в сети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, 6, 7</w:t>
            </w:r>
          </w:p>
        </w:tc>
      </w:tr>
      <w:tr w:rsidR="005C402B" w:rsidTr="000273DF">
        <w:tc>
          <w:tcPr>
            <w:tcW w:w="2442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5C402B" w:rsidRDefault="005C402B" w:rsidP="00863F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социальной информатики</w:t>
            </w:r>
          </w:p>
        </w:tc>
        <w:tc>
          <w:tcPr>
            <w:tcW w:w="848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5</w:t>
            </w:r>
          </w:p>
        </w:tc>
        <w:tc>
          <w:tcPr>
            <w:tcW w:w="6302" w:type="dxa"/>
          </w:tcPr>
          <w:p w:rsidR="005C402B" w:rsidRPr="007A7DC7" w:rsidRDefault="005C402B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DC7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писывать социально-экономические стадии развития обществ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е общество, выделять его основные черты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Анализировать Декларацию принцип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строения информационного обще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тва, раскрывать суть изложенных в ней принципов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Давать определения понятиям «информационный ресурс», «информацио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одукт», «информационная услуга»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риводить примеры государственных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являть отличия информационных продуктов от продуктов материальны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Соотносить информационные ресурсы и услуги с секторами информацио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рынка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информационно-образ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льную сред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оей школы, описы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ая имеющееся техническое оснащение, пр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ммное обеспечение и их исполь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зование учителями и школьникам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Выделять основные этапы развития информационного общества в России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возможности социальных сетей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правила поведения в социальных сетях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Анализировать законодательную базу, касающуюся информационных ресурс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Отвечать на конкретные вопросы, используя тексты нормативных документов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 xml:space="preserve">Соотносить виды лицензий на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ого обеспечения и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порядок его использования и распространения.</w:t>
            </w:r>
          </w:p>
          <w:p w:rsidR="005C402B" w:rsidRPr="003B3571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Характеризовать сущность понятий «информационная безопасность», «защи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информации».</w:t>
            </w:r>
          </w:p>
          <w:p w:rsidR="005C402B" w:rsidRDefault="005C402B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sz w:val="24"/>
                <w:szCs w:val="28"/>
              </w:rPr>
              <w:t>Формулировать основные правила информационной безопасности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вовать в дискуссии по изучаемому материалу.</w:t>
            </w:r>
          </w:p>
          <w:p w:rsidR="005971C6" w:rsidRPr="005971C6" w:rsidRDefault="005971C6" w:rsidP="007A7DC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71C6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</w:p>
          <w:p w:rsidR="005971C6" w:rsidRDefault="005971C6" w:rsidP="007A7D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ть подготовку сообщений и презентаций по заданной теме.</w:t>
            </w:r>
          </w:p>
        </w:tc>
        <w:tc>
          <w:tcPr>
            <w:tcW w:w="2062" w:type="dxa"/>
          </w:tcPr>
          <w:p w:rsidR="005C402B" w:rsidRDefault="005C402B" w:rsidP="005C4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</w:t>
            </w:r>
          </w:p>
        </w:tc>
      </w:tr>
      <w:tr w:rsidR="005C402B" w:rsidTr="005C402B">
        <w:tc>
          <w:tcPr>
            <w:tcW w:w="2442" w:type="dxa"/>
          </w:tcPr>
          <w:p w:rsidR="005C402B" w:rsidRDefault="005C402B" w:rsidP="00844C3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2304" w:type="dxa"/>
          </w:tcPr>
          <w:p w:rsidR="005C402B" w:rsidRPr="005C402B" w:rsidRDefault="005C402B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02B">
              <w:rPr>
                <w:rFonts w:ascii="Times New Roman" w:hAnsi="Times New Roman" w:cs="Times New Roman"/>
                <w:bCs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971C6">
              <w:rPr>
                <w:rFonts w:ascii="Times New Roman" w:hAnsi="Times New Roman" w:cs="Times New Roman"/>
                <w:sz w:val="24"/>
                <w:szCs w:val="28"/>
              </w:rPr>
              <w:t>/6</w:t>
            </w:r>
          </w:p>
        </w:tc>
        <w:tc>
          <w:tcPr>
            <w:tcW w:w="6302" w:type="dxa"/>
          </w:tcPr>
          <w:p w:rsidR="005C402B" w:rsidRPr="00DF5D32" w:rsidRDefault="005C402B" w:rsidP="00844C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за год содержания.</w:t>
            </w:r>
          </w:p>
        </w:tc>
        <w:tc>
          <w:tcPr>
            <w:tcW w:w="2062" w:type="dxa"/>
          </w:tcPr>
          <w:p w:rsidR="005C402B" w:rsidRDefault="005C402B" w:rsidP="00844C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 w:rsidP="00863FF4">
      <w:pPr>
        <w:ind w:firstLine="708"/>
        <w:rPr>
          <w:rFonts w:ascii="Times New Roman" w:hAnsi="Times New Roman" w:cs="Times New Roman"/>
          <w:sz w:val="24"/>
          <w:szCs w:val="28"/>
        </w:rPr>
      </w:pPr>
    </w:p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EB23B0" w:rsidRPr="00EB23B0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Поурочное планирование (1 час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10064"/>
        <w:gridCol w:w="2694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 и информационные процессы – 6 часов</w:t>
            </w:r>
          </w:p>
        </w:tc>
      </w:tr>
      <w:tr w:rsidR="00EB23B0" w:rsidRPr="00EB23B0" w:rsidTr="00EB23B0">
        <w:trPr>
          <w:trHeight w:val="510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. Информационная грамотность и информационная культур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ходы к измерению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footnoteReference w:id="2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№1. Методы измерения количества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rPr>
          <w:trHeight w:val="245"/>
        </w:trPr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ботка информации 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2. Кодирование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дача и хранение  информации 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3. Передача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. Информация и информационные процесс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ьютер и его программное обеспечение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4. Персональный компьютер и его характеристик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ая система компьютер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5.Файловая система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тавление информации в компьютере – 9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позиционных системах счисления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6. Представление чисел в позиционных системах счисления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–11.4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ый» перевод чисел в компьютерных системах счисления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7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чисел в компьютер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0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Представление информации в компьютер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- 8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Некоторые сведения из теории множеств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3. Элементы теории множест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4. Высказывания и предикат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5.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Таблицы истинност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.2–20.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6.</w:t>
            </w: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bCs/>
                <w:i/>
                <w:sz w:val="24"/>
                <w:szCs w:val="27"/>
                <w:lang w:eastAsia="ru-RU"/>
              </w:rPr>
              <w:t>Преобразование логических выражений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Элементы схемотехники. Логические схем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остоятельная работа №17. Логические схем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и способы их реше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Элементы теории множеств и алгебры логик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5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часов 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8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  <w:t>Текстовые документ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актическ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footnoteReference w:id="3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«Создание текстовых документов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амостоятельная работа №19.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кты компьютерной график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Обработка цифровых фотографий в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MP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работа «Создание векторных изображений в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kscape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компьютерных презентаций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</w:tbl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1"/>
        <w:tblW w:w="14709" w:type="dxa"/>
        <w:tblLook w:val="04A0" w:firstRow="1" w:lastRow="0" w:firstColumn="1" w:lastColumn="0" w:noHBand="0" w:noVBand="1"/>
      </w:tblPr>
      <w:tblGrid>
        <w:gridCol w:w="1951"/>
        <w:gridCol w:w="10064"/>
        <w:gridCol w:w="2694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Основные  сведе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 и  форматирование  в  табличном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,5) 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Финансовые функции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Текстовые функции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, 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 анализа 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строение графиков функций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Подбор параметра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1. Обработка информации в электронных таблицах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9 часов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сведения  об  алгоритма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. Алгоритмы и исполнител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2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сь  алгоритмов  на  языке программирования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й подход к анализу программ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3. Анализ алгоритм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4. Способы заполнения и типовые приемы обработки одномерных массивов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5. Решение задач по обработке одномерных массивов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6. Рекурсивные алгоритм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8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1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7.Пути в графе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.2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8. Дерево игры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, 2, 3)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онные базы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.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9. Информация в таблицах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азработка базы данных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истема управления базами данных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2. Информационное моделирование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построения  компьютерных  сетей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1–14.3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.4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0. Основы построения компьютерных сетей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 Интернет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 как  глобальная  информационная  система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 №11. Поисковые запросы в сети Интернет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3. Сетевые информационные технологии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4 часа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  <w:vMerge w:val="restart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694" w:type="dxa"/>
            <w:vMerge w:val="restar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  <w:vMerge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694" w:type="dxa"/>
            <w:vMerge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709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1 ч</w:t>
            </w:r>
          </w:p>
        </w:tc>
      </w:tr>
    </w:tbl>
    <w:p w:rsid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B0" w:rsidRDefault="00EB2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3B0" w:rsidRPr="00EB23B0" w:rsidRDefault="00EB23B0" w:rsidP="00EB23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EB23B0" w:rsidRPr="00EB23B0" w:rsidRDefault="00EB23B0" w:rsidP="00EB23B0">
      <w:pPr>
        <w:keepNext/>
        <w:keepLines/>
        <w:spacing w:before="40" w:after="0" w:line="240" w:lineRule="auto"/>
        <w:jc w:val="center"/>
        <w:outlineLvl w:val="1"/>
        <w:rPr>
          <w:rFonts w:ascii="Calibri Light" w:eastAsia="Times New Roman" w:hAnsi="Calibri Light" w:cs="Times New Roman"/>
          <w:b/>
          <w:sz w:val="32"/>
          <w:szCs w:val="28"/>
          <w:lang w:eastAsia="ru-RU"/>
        </w:rPr>
      </w:pPr>
      <w:r w:rsidRPr="00EB23B0">
        <w:rPr>
          <w:rFonts w:ascii="Calibri Light" w:eastAsia="Times New Roman" w:hAnsi="Calibri Light" w:cs="Times New Roman"/>
          <w:b/>
          <w:sz w:val="32"/>
          <w:szCs w:val="28"/>
          <w:lang w:eastAsia="ru-RU"/>
        </w:rPr>
        <w:t>Поурочное планирование (2 часа в неделю)</w:t>
      </w: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 класс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11"/>
        <w:gridCol w:w="9989"/>
        <w:gridCol w:w="2786"/>
      </w:tblGrid>
      <w:tr w:rsidR="00EB23B0" w:rsidRPr="00EB23B0" w:rsidTr="00844C3F">
        <w:tc>
          <w:tcPr>
            <w:tcW w:w="680" w:type="pct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рока</w:t>
            </w:r>
          </w:p>
        </w:tc>
        <w:tc>
          <w:tcPr>
            <w:tcW w:w="3378" w:type="pct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942" w:type="pct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844C3F">
        <w:tc>
          <w:tcPr>
            <w:tcW w:w="5000" w:type="pct"/>
            <w:gridSpan w:val="3"/>
            <w:vAlign w:val="center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и информационные процессы – 15 часов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я, ее виды и свойства. Информационная грамотность и информационная культур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апы работы с информацией; приемы работы с текстовой информацией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3, 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тельный подход к измерению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фавитный подход к измерению информации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ы измерения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задач по теме «Подходы к измерению информации»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аботка умения подсчитывать информационный объём сообщения. Решение задач типа 11 КЕГЭ-21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амостоятельная работа №1 «Подходы к измерению информации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онные связи в системах различной природы. Системы управления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обработки информации. Кодирование информации. Подсчет количества слов фиксированной длины в определенном алфавите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типа 8 КЕГЭ-21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вномерные и неравномерные коды. Условие Фано. Отработка умения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кодировать и декодировать информацию. Решение задач типа 4 КЕГЭ-21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по теме «Кодирование информации». Самостоятельная работа №2 «Кодирование информации»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иск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ача информации. Диаграмма Гантт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№3 «Передача  информации». Хранение  информаци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я и информационные процессы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Информация и информационные процессы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5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ьютер и его программное обеспечение – 6 часов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вычислительной техники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принципы устройства ЭВМ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компьютера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Хаффмана. Самостоятельная работа №4 «Персональный компьютер и его характеристик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овая система компьютера.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осуществлять информационный поиск средствами операционной системы. Решение задач типа 10 КЕГЭ-21Самостоятельная работа №5 «Файловая система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Компьютер и его программное обеспечение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–9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ставление информации в компьютере – 13 часов</w:t>
            </w:r>
          </w:p>
        </w:tc>
      </w:tr>
      <w:tr w:rsidR="00EB23B0" w:rsidRPr="00EB23B0" w:rsidTr="00844C3F">
        <w:trPr>
          <w:trHeight w:val="467"/>
        </w:trPr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е системы счисления. Свёрнутая и развернутая форма записи чисел. Схема Горнер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чисел из системы счисления с основанием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сятичную систему счисления. Самостоятельная работа №6 «Представление чисел в позиционных системах счисления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позиционной системы счисления в другую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 (1, 2, 3, 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ыстрый» перевод чисел в компьютерных системах счисления.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еревод чисел из одной позиционной системы счисления в другую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1 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операции в позиционных системах счисления. Двоичная запись суммы / разности степеней двойк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тическое решение задач типа 14 КЕГЭ-21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№8 «Арифметические операции в позиционных системах счисления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целых и вещественных чисел в компьютере. Машинные коды. Самостоятельная работа №9 «Представление чисел в компьютере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очные таблицы. Информационный объём текстового сообщения. Самостоятельная работа №10 «Кодирование текстовой информации»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ая и растровая графика. Кодирование цвета. Цветовые модел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, §15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умения определять объём памяти, необходимый для хранения графической информации.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типа 7 КЕГЭ-21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1 «Кодирование графической информаци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фровка звука. Отработка умения определять объём памяти, необходимый для хранения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й информации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задач типа 7 КЕГЭ-21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2 «Кодирование звуковой информации»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6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ие информации в компьютере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6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теории множеств и алгебры логики – 23 часа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Понятие множества, операции над множествами, мощность множества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Решение задач по теме «Некоторые сведения из теории множеств». Самостоятельная работа №13 «Элементы теории множеств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лгебра логики. Высказывания. Логические операции и выражения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(1, 2, 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икаты и их множества истинности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(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4 «Высказывания и предикаты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Таблицы истинности, их построение. Отработка умения строить таблицы истинности в электронных таблицах. Решение задач типа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ЕГЭ-21 в </w:t>
            </w: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электронных таблицах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Анализ таблиц истинности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Аналитическое решение задач типа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ЕГЭ-21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5 «Таблицы истинност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новные законы алгебры логики и их доказательство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ощение логических выражений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типа 15 КЕГЭ-21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счет количества решений логического уравнения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нятие логической функции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ставление логического выражения по таблице истинности и его упрощение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6 «Преобразование логических выражений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 (1, 2, 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 xml:space="preserve">Элементы схемотехники. Сумматор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(1, 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Триггер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(3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Cs/>
                <w:sz w:val="24"/>
                <w:szCs w:val="27"/>
                <w:lang w:eastAsia="ru-RU"/>
              </w:rPr>
              <w:t>Самостоятельная работа №17 «Логические схемы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 методом рассуждений. 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1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о рыцарях и лжецах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2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поставление. Использование таблиц истинности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3, 4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путем упрощения логических выражений.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(5)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Элементы теории множеств и алгебры логики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22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Элементы теории множеств и алгебры логики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Современные технологии создания и обработки информационных объектов – 9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часов 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Текстовые документы и средства автоматизации процесса их создания. 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амостоятельная работа № 18 «Текстовые документы»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Отработка умения осуществлять информационный поиск средствами текстового процессора.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0 КЕГЭ-21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местная работа над документом. Практическая работа «Создание текстовых документов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.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Форматы графических файлов.</w:t>
            </w:r>
          </w:p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амостоятельная работа № 18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пьютерной графики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кторных изображений в Inkscape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графия. Практическая работа «Обработка цифровых фотографий в GIMP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ьютерные презентации. Композиция и колористика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актическая работа «Создание компьютерных презентаций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временные технологии создания и обработки информационных объектов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рок-семинар)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–25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– 2  часа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844C3F">
        <w:tc>
          <w:tcPr>
            <w:tcW w:w="680" w:type="pct"/>
          </w:tcPr>
          <w:p w:rsidR="00EB23B0" w:rsidRPr="00EB23B0" w:rsidRDefault="00EB23B0" w:rsidP="00EB23B0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78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942" w:type="pct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25</w:t>
            </w:r>
          </w:p>
        </w:tc>
      </w:tr>
      <w:tr w:rsidR="00EB23B0" w:rsidRPr="00EB23B0" w:rsidTr="00844C3F">
        <w:tc>
          <w:tcPr>
            <w:tcW w:w="5000" w:type="pct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2 часа</w:t>
            </w:r>
          </w:p>
        </w:tc>
      </w:tr>
    </w:tbl>
    <w:p w:rsidR="00EB23B0" w:rsidRPr="00EB23B0" w:rsidRDefault="00EB23B0" w:rsidP="00EB2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3B0" w:rsidRPr="00EB23B0" w:rsidRDefault="00EB23B0" w:rsidP="00EB2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2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 класс</w:t>
      </w:r>
    </w:p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1951"/>
        <w:gridCol w:w="10064"/>
        <w:gridCol w:w="2835"/>
      </w:tblGrid>
      <w:tr w:rsidR="00EB23B0" w:rsidRPr="00EB23B0" w:rsidTr="00EB23B0">
        <w:tc>
          <w:tcPr>
            <w:tcW w:w="1951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064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Align w:val="center"/>
          </w:tcPr>
          <w:p w:rsidR="00EB23B0" w:rsidRPr="00EB23B0" w:rsidRDefault="00EB23B0" w:rsidP="00EB2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граф </w:t>
            </w: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ебника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информации в электронных таблицах – 12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й  процессор.  Некоторые приемы ввода и редактирования данных. Копирование и перемещение данных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 и  форматирование  в  табличном процессоре Практическая работа «Некоторые приемы ввода, редактирования и форматирования в электронных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 функции  и  их  использование. Математические и статистические функции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атематические, статистические и логические функции. Обработка большого массива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 (1, 2) 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рабатывать числовую информацию в электронных таблицах.  Решение задач типа 9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функци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функции. Практическая работа «Финансовые функции»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функции. Практическая работа «Текстовые функц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(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 анализа  данных. Диаграммы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диаграмм для иллюстрации статистических данных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«Построение графиков функци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данных. Фильтрация данны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ортировку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форматирование. Подбор параметра. Практическая работа «Подбор параметр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бработка информации в электронных таблицах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Обработка информации в электронных таблиц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элементы программирования – 20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лгоритма. Свойства алгоритма. Способы записи алгоритма. Понятие сложности алгоритм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 структуры. Следование. Ветвление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ая алгоритмическая конструкция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решение задач типа 1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1 «Алгоритмы и исполнители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-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руктуры данных.  Основные сведения о языке программирования Паскаль. Примеры записи  алгоритмов  на  языке программирования Паскаль. Программа нахождения простых чисел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ребором задач типа 6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решения задач типа 17 КЕГЭ-21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 «Запись  алгоритмов  на  языке программирования Паскаль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грамм с помощью трассировочных таблиц. Функциональный подход к анализу программ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3 «Анализ алгоритмов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анализировать алгоритм, содержащий ветвление и цикл. Решения задач типа 22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ые  типы  данных.  Массивы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элементов с заданными свойствами в одномерном массиве. Проверка соответствия элементов массива некоторому условию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4 «Способы заполнения и типовые приёмы обработки одномерных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даление. Вставку и перестановку элементов массив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4, 5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 (6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5 «Решение задач по обработке массивов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создавать собственные программы (10–20 строк) для обработки символьной информации. Решение простых задач типа 24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создавать собственные программы (10–20 строк) для обработки целочисленной информации. Решение простых задач типа 25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 обрабатывать целочисленную информацию с использованием сортировки. Программирование решения простых задач типа 2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 программирование. Вспомогательные алгоритмы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е алгоритмы. Самостоятельная работа №6 «Рекурсивные алгоритмы»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екуррентных выражений. Решение задач типа 16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(3, 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Алгоритмы и элементы программирования» (урок-практикум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–9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моделирование – 16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 и  моделирование. Компьютерное моделирова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, графы, деревья и таблицы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 на  графах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 типа 23 КЕГЭ-21.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8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7 «Пути в графе»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представлять и считывать данные в разных типах информационных моделей. Решение задач типа 1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ией игр. Самостоятельная работа №8 «Дерево игры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19, 20, 21 КЕГЭ-21 в электронных таблицах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(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б информационных система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 данных  как  модель  предметной  области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яционные базы данных. Технологии хранения, поиска и сортировки информации в реляционных базах данных. </w:t>
            </w:r>
          </w:p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типа 3 КЕГЭ-21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9 «Информация в таблица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1, 2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граммной среде СУБД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(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азы данных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азы данных. Практическая работа «Система управления базами данных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Информационное моделирование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Информационное моделирование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–13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вые информационные технологии – 9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, их аппаратное и программное обеспечение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1, 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Интернет. Самостоятельная работа № 10 «Основы построения компьютерных сетей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(4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службы  Интернет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службы Интернета. Сетевой этикет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как  глобальная  информационная  система.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веб-сайта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1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 9 «Поисковые запросы в сети Интернет». Достоверность информации, представленной в сети.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(2, 3)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изученного материала по теме «Сетевые информационные </w:t>
            </w: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4–16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етевые информационные технологи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–16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оциальной информатики – 5 часов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 общество 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 право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1–18.3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 безопасность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.4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«Основы социальной информатики»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–18</w:t>
            </w: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деи и понятия курс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–18</w:t>
            </w:r>
          </w:p>
        </w:tc>
      </w:tr>
      <w:tr w:rsidR="00EB23B0" w:rsidRPr="00EB23B0" w:rsidTr="00EB23B0">
        <w:tc>
          <w:tcPr>
            <w:tcW w:w="1951" w:type="dxa"/>
          </w:tcPr>
          <w:p w:rsidR="00EB23B0" w:rsidRPr="00EB23B0" w:rsidRDefault="00EB23B0" w:rsidP="00EB23B0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835" w:type="dxa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3B0" w:rsidRPr="00EB23B0" w:rsidTr="00EB23B0">
        <w:tc>
          <w:tcPr>
            <w:tcW w:w="14850" w:type="dxa"/>
            <w:gridSpan w:val="3"/>
          </w:tcPr>
          <w:p w:rsidR="00EB23B0" w:rsidRPr="00EB23B0" w:rsidRDefault="00EB23B0" w:rsidP="00EB2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– 4 часа</w:t>
            </w:r>
          </w:p>
        </w:tc>
      </w:tr>
    </w:tbl>
    <w:p w:rsidR="00863FF4" w:rsidRPr="00863FF4" w:rsidRDefault="00863FF4" w:rsidP="00EB23B0">
      <w:pPr>
        <w:ind w:firstLine="708"/>
        <w:rPr>
          <w:rFonts w:ascii="Times New Roman" w:hAnsi="Times New Roman" w:cs="Times New Roman"/>
          <w:sz w:val="24"/>
          <w:szCs w:val="28"/>
        </w:rPr>
      </w:pPr>
    </w:p>
    <w:sectPr w:rsidR="00863FF4" w:rsidRPr="00863FF4" w:rsidSect="005971C6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D7" w:rsidRDefault="003A2CD7" w:rsidP="005971C6">
      <w:pPr>
        <w:spacing w:after="0" w:line="240" w:lineRule="auto"/>
      </w:pPr>
      <w:r>
        <w:separator/>
      </w:r>
    </w:p>
  </w:endnote>
  <w:endnote w:type="continuationSeparator" w:id="0">
    <w:p w:rsidR="003A2CD7" w:rsidRDefault="003A2CD7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D7" w:rsidRDefault="003A2CD7" w:rsidP="005971C6">
      <w:pPr>
        <w:spacing w:after="0" w:line="240" w:lineRule="auto"/>
      </w:pPr>
      <w:r>
        <w:separator/>
      </w:r>
    </w:p>
  </w:footnote>
  <w:footnote w:type="continuationSeparator" w:id="0">
    <w:p w:rsidR="003A2CD7" w:rsidRDefault="003A2CD7" w:rsidP="005971C6">
      <w:pPr>
        <w:spacing w:after="0" w:line="240" w:lineRule="auto"/>
      </w:pPr>
      <w:r>
        <w:continuationSeparator/>
      </w:r>
    </w:p>
  </w:footnote>
  <w:footnote w:id="1">
    <w:p w:rsidR="005971C6" w:rsidRDefault="005971C6">
      <w:pPr>
        <w:pStyle w:val="a5"/>
      </w:pPr>
      <w:r>
        <w:rPr>
          <w:rStyle w:val="a7"/>
        </w:rPr>
        <w:footnoteRef/>
      </w:r>
      <w:r>
        <w:t xml:space="preserve"> Часы представлены для минимальной (1 час в неделю)  и расширенной (2 часа в неделю) моделей изучения информатики на базовом уровне.</w:t>
      </w:r>
    </w:p>
  </w:footnote>
  <w:footnote w:id="2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0 класс. Базовый уровень. Самостоятельные и контрольные работы / Л.Л. Босова, А.Ю. Босова и др.. – М.: БИНОМ. Лаборатория знаний, 2021. – 96 с.</w:t>
      </w:r>
    </w:p>
  </w:footnote>
  <w:footnote w:id="3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практические работы приведены по сборнику Информатика. Базовый уровень. 10–11 классы. Компьютерный практикум / Л.Л. Босова, А.Ю. Босова, И.Д. Куклина и др.. – М.: БИНОМ. Лаборатория знаний, 2021. – 144 с.</w:t>
      </w:r>
    </w:p>
  </w:footnote>
  <w:footnote w:id="4">
    <w:p w:rsidR="00EB23B0" w:rsidRDefault="00EB23B0" w:rsidP="00EB23B0">
      <w:pPr>
        <w:pStyle w:val="a5"/>
      </w:pPr>
      <w:r>
        <w:rPr>
          <w:rStyle w:val="a7"/>
        </w:rPr>
        <w:footnoteRef/>
      </w:r>
      <w:r>
        <w:t xml:space="preserve"> Здесь и далее самостоятельные и контрольные работы приведены по сборнику Информатика. 11 класс. Базовый уровень. Самостоятельные и контрольные работы / Л.Л. Босова, А.Ю. Босова и др.. – М.: БИНОМ. Лаборатория знаний, 2021. – 96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B4F"/>
    <w:multiLevelType w:val="hybridMultilevel"/>
    <w:tmpl w:val="6472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B36262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7D7170C"/>
    <w:multiLevelType w:val="hybridMultilevel"/>
    <w:tmpl w:val="964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372E"/>
    <w:multiLevelType w:val="hybridMultilevel"/>
    <w:tmpl w:val="3896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CE1"/>
    <w:multiLevelType w:val="hybridMultilevel"/>
    <w:tmpl w:val="2E84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0"/>
    <w:rsid w:val="000273DF"/>
    <w:rsid w:val="000808BF"/>
    <w:rsid w:val="000D5F2A"/>
    <w:rsid w:val="001430FE"/>
    <w:rsid w:val="001C033A"/>
    <w:rsid w:val="00312B89"/>
    <w:rsid w:val="0035796A"/>
    <w:rsid w:val="003A2CD7"/>
    <w:rsid w:val="003B3571"/>
    <w:rsid w:val="00412D40"/>
    <w:rsid w:val="00455B41"/>
    <w:rsid w:val="004822A7"/>
    <w:rsid w:val="005971C6"/>
    <w:rsid w:val="005C402B"/>
    <w:rsid w:val="005C5DF3"/>
    <w:rsid w:val="00607BAA"/>
    <w:rsid w:val="006340D6"/>
    <w:rsid w:val="006C39A1"/>
    <w:rsid w:val="00750888"/>
    <w:rsid w:val="007A7DC7"/>
    <w:rsid w:val="00825CCF"/>
    <w:rsid w:val="00850490"/>
    <w:rsid w:val="00857C6B"/>
    <w:rsid w:val="00863FF4"/>
    <w:rsid w:val="00890360"/>
    <w:rsid w:val="009361DF"/>
    <w:rsid w:val="009D24B3"/>
    <w:rsid w:val="00A87B37"/>
    <w:rsid w:val="00AF6D1A"/>
    <w:rsid w:val="00BC626C"/>
    <w:rsid w:val="00BF67FC"/>
    <w:rsid w:val="00D103E7"/>
    <w:rsid w:val="00DB4ACC"/>
    <w:rsid w:val="00DF29EE"/>
    <w:rsid w:val="00DF5D32"/>
    <w:rsid w:val="00EA311E"/>
    <w:rsid w:val="00E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3D4"/>
  <w15:docId w15:val="{6647C2CF-DE90-4CD7-9A0B-2BB3ABD1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08BF"/>
    <w:pPr>
      <w:ind w:left="720"/>
      <w:contextualSpacing/>
    </w:pPr>
  </w:style>
  <w:style w:type="table" w:styleId="a4">
    <w:name w:val="Table Grid"/>
    <w:basedOn w:val="a1"/>
    <w:uiPriority w:val="5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71C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71C6"/>
    <w:rPr>
      <w:vertAlign w:val="superscript"/>
    </w:rPr>
  </w:style>
  <w:style w:type="table" w:customStyle="1" w:styleId="1">
    <w:name w:val="Сетка таблицы1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E28F78-A0B4-47D2-A78E-BE4EFDCA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176</Words>
  <Characters>4660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16</cp:revision>
  <dcterms:created xsi:type="dcterms:W3CDTF">2021-08-16T06:52:00Z</dcterms:created>
  <dcterms:modified xsi:type="dcterms:W3CDTF">2023-09-10T06:34:00Z</dcterms:modified>
</cp:coreProperties>
</file>